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D9C0" w14:textId="704BEA51" w:rsidR="009E7EE4" w:rsidRDefault="00EC0E03">
      <w:r>
        <w:t>Robert Call 9/18/2021</w:t>
      </w:r>
    </w:p>
    <w:p w14:paraId="1E9BCEA5" w14:textId="3B241842" w:rsidR="00EC0E03" w:rsidRDefault="00EC0E03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b/>
          <w:bCs/>
        </w:rPr>
        <w:t>Setting up an Ubuntu Server</w:t>
      </w:r>
      <w:r w:rsidR="007871EE">
        <w:rPr>
          <w:b/>
          <w:bCs/>
        </w:rPr>
        <w:t xml:space="preserve"> on VMware</w:t>
      </w:r>
    </w:p>
    <w:p w14:paraId="295D8DB2" w14:textId="76B51793" w:rsidR="00EC0E03" w:rsidRDefault="009670F6">
      <w:r>
        <w:t>Step 1</w:t>
      </w:r>
      <w:r w:rsidR="004D0DF4">
        <w:t xml:space="preserve">: Go to </w:t>
      </w:r>
      <w:hyperlink r:id="rId5" w:history="1">
        <w:r w:rsidR="00C04F9D" w:rsidRPr="00535E3E">
          <w:rPr>
            <w:rStyle w:val="Hyperlink"/>
          </w:rPr>
          <w:t>https://ubuntu.com/download/server#download</w:t>
        </w:r>
      </w:hyperlink>
      <w:r w:rsidR="00C04F9D">
        <w:t xml:space="preserve"> and select get ubuntu server</w:t>
      </w:r>
      <w:r w:rsidR="00C04F9D">
        <w:rPr>
          <w:noProof/>
        </w:rPr>
        <w:drawing>
          <wp:inline distT="0" distB="0" distL="0" distR="0" wp14:anchorId="5A30502D" wp14:editId="5B2FA9BE">
            <wp:extent cx="5943600" cy="3940175"/>
            <wp:effectExtent l="0" t="0" r="0" b="3175"/>
            <wp:docPr id="1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website&#10;&#10;Description automatically generated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F4">
        <w:t xml:space="preserve"> </w:t>
      </w:r>
    </w:p>
    <w:p w14:paraId="0149B7C8" w14:textId="0F34E2A8" w:rsidR="00C04F9D" w:rsidRDefault="009670F6">
      <w:r>
        <w:lastRenderedPageBreak/>
        <w:t>Step 2</w:t>
      </w:r>
      <w:r w:rsidR="00744BEB">
        <w:t>:</w:t>
      </w:r>
      <w:r w:rsidR="00393A9D">
        <w:t xml:space="preserve"> You will be setting up </w:t>
      </w:r>
      <w:r w:rsidR="000E2A66">
        <w:t xml:space="preserve">this server on </w:t>
      </w:r>
      <w:r w:rsidR="006D5089">
        <w:t>VMware</w:t>
      </w:r>
      <w:r w:rsidR="000E2A66">
        <w:t xml:space="preserve"> workstation pro</w:t>
      </w:r>
      <w:r w:rsidR="00456494">
        <w:t xml:space="preserve"> open the Software below</w:t>
      </w:r>
      <w:r w:rsidR="006D5089">
        <w:t xml:space="preserve"> select </w:t>
      </w:r>
      <w:r w:rsidR="006F4E1B">
        <w:t>create a new machine.</w:t>
      </w:r>
      <w:r w:rsidR="00456494">
        <w:rPr>
          <w:noProof/>
        </w:rPr>
        <w:drawing>
          <wp:inline distT="0" distB="0" distL="0" distR="0" wp14:anchorId="793E17EB" wp14:editId="2413C9A6">
            <wp:extent cx="5029200" cy="3629025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" t="-265" r="7320" b="-805"/>
                    <a:stretch/>
                  </pic:blipFill>
                  <pic:spPr bwMode="auto">
                    <a:xfrm>
                      <a:off x="0" y="0"/>
                      <a:ext cx="5037702" cy="363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6A4EE" w14:textId="2DDD14C4" w:rsidR="00CB3662" w:rsidRDefault="006F4E1B">
      <w:r>
        <w:t>Step</w:t>
      </w:r>
      <w:r w:rsidR="001134F9">
        <w:t xml:space="preserve"> 3:</w:t>
      </w:r>
      <w:r w:rsidR="002C011A">
        <w:t xml:space="preserve"> After selecting </w:t>
      </w:r>
      <w:r w:rsidR="00CB3662">
        <w:t xml:space="preserve">the iso you want to use from your downloads (the ubuntu server we downloaded before) </w:t>
      </w:r>
      <w:r w:rsidR="00E7067E">
        <w:t xml:space="preserve">Click next and enter </w:t>
      </w:r>
      <w:r w:rsidR="00075635">
        <w:t>information as needed.</w:t>
      </w:r>
      <w:r w:rsidR="008750D3">
        <w:t xml:space="preserve"> </w:t>
      </w:r>
      <w:r w:rsidR="00753D3C">
        <w:t>Hit</w:t>
      </w:r>
      <w:r w:rsidR="008750D3">
        <w:t xml:space="preserve"> next </w:t>
      </w:r>
      <w:r w:rsidR="00AC1EC0">
        <w:t>us</w:t>
      </w:r>
      <w:r w:rsidR="00753D3C">
        <w:t>ing</w:t>
      </w:r>
      <w:r w:rsidR="00AC1EC0">
        <w:t xml:space="preserve"> default settings until next </w:t>
      </w:r>
      <w:r w:rsidR="00753D3C">
        <w:t>you see finish</w:t>
      </w:r>
      <w:r w:rsidR="007871EE">
        <w:t xml:space="preserve"> and click finish.</w:t>
      </w:r>
    </w:p>
    <w:p w14:paraId="5B29D378" w14:textId="2F6D67B8" w:rsidR="0070340A" w:rsidRDefault="002C011A">
      <w:r>
        <w:rPr>
          <w:noProof/>
        </w:rPr>
        <w:lastRenderedPageBreak/>
        <w:drawing>
          <wp:inline distT="0" distB="0" distL="0" distR="0" wp14:anchorId="697A178C" wp14:editId="5DD33E37">
            <wp:extent cx="3562350" cy="3590924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" t="1196" r="15035" b="8612"/>
                    <a:stretch/>
                  </pic:blipFill>
                  <pic:spPr bwMode="auto">
                    <a:xfrm>
                      <a:off x="0" y="0"/>
                      <a:ext cx="3587707" cy="361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635">
        <w:rPr>
          <w:noProof/>
        </w:rPr>
        <w:drawing>
          <wp:inline distT="0" distB="0" distL="0" distR="0" wp14:anchorId="0BB7E779" wp14:editId="0C06BDD1">
            <wp:extent cx="4095750" cy="4162425"/>
            <wp:effectExtent l="0" t="0" r="0" b="952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1"/>
                    <a:stretch/>
                  </pic:blipFill>
                  <pic:spPr bwMode="auto">
                    <a:xfrm>
                      <a:off x="0" y="0"/>
                      <a:ext cx="4096322" cy="416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5951">
        <w:rPr>
          <w:noProof/>
        </w:rPr>
        <w:lastRenderedPageBreak/>
        <w:drawing>
          <wp:inline distT="0" distB="0" distL="0" distR="0" wp14:anchorId="2EEEF6CC" wp14:editId="79ACBBBC">
            <wp:extent cx="4048125" cy="4038600"/>
            <wp:effectExtent l="0" t="0" r="9525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2656" r="6278" b="3539"/>
                    <a:stretch/>
                  </pic:blipFill>
                  <pic:spPr bwMode="auto">
                    <a:xfrm>
                      <a:off x="0" y="0"/>
                      <a:ext cx="4048690" cy="403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1EC0">
        <w:rPr>
          <w:noProof/>
        </w:rPr>
        <w:drawing>
          <wp:inline distT="0" distB="0" distL="0" distR="0" wp14:anchorId="19724A53" wp14:editId="72AB2011">
            <wp:extent cx="4114800" cy="409575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6" b="7327"/>
                    <a:stretch/>
                  </pic:blipFill>
                  <pic:spPr bwMode="auto">
                    <a:xfrm>
                      <a:off x="0" y="0"/>
                      <a:ext cx="4115375" cy="409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0DC68" w14:textId="3C05E464" w:rsidR="00B420D1" w:rsidRDefault="00557D97">
      <w:r>
        <w:rPr>
          <w:noProof/>
        </w:rPr>
        <w:lastRenderedPageBreak/>
        <w:drawing>
          <wp:inline distT="0" distB="0" distL="0" distR="0" wp14:anchorId="1813090C" wp14:editId="29FA2749">
            <wp:extent cx="3762375" cy="3838575"/>
            <wp:effectExtent l="0" t="0" r="9525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2" b="3111"/>
                    <a:stretch/>
                  </pic:blipFill>
                  <pic:spPr bwMode="auto">
                    <a:xfrm>
                      <a:off x="0" y="0"/>
                      <a:ext cx="3766554" cy="384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7ACCA" w14:textId="2AE9A803" w:rsidR="007871EE" w:rsidRDefault="007871EE">
      <w:r>
        <w:t>Step 5:</w:t>
      </w:r>
      <w:r w:rsidR="00031CC8">
        <w:t xml:space="preserve"> The Installer will start</w:t>
      </w:r>
      <w:r w:rsidR="00B9036C">
        <w:t xml:space="preserve"> </w:t>
      </w:r>
      <w:r w:rsidR="00D54BEB">
        <w:t>and let it run its course</w:t>
      </w:r>
      <w:r w:rsidR="00026FBC">
        <w:t xml:space="preserve">. Next choose </w:t>
      </w:r>
      <w:proofErr w:type="gramStart"/>
      <w:r w:rsidR="00026FBC">
        <w:t>use</w:t>
      </w:r>
      <w:proofErr w:type="gramEnd"/>
      <w:r w:rsidR="00026FBC">
        <w:t xml:space="preserve"> entire disk using space bar to select something</w:t>
      </w:r>
      <w:r w:rsidR="0014691C">
        <w:t xml:space="preserve"> and the arrow keys to move up and down.</w:t>
      </w:r>
      <w:r w:rsidR="00F7276B">
        <w:t xml:space="preserve"> Go to the bottom and click continue.</w:t>
      </w:r>
      <w:r w:rsidR="00D54BEB">
        <w:rPr>
          <w:noProof/>
        </w:rPr>
        <w:drawing>
          <wp:inline distT="0" distB="0" distL="0" distR="0" wp14:anchorId="797ECB32" wp14:editId="7CC1DFC7">
            <wp:extent cx="5943600" cy="348932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572D" w14:textId="52257207" w:rsidR="00F7276B" w:rsidRDefault="00FE3D70">
      <w:r>
        <w:lastRenderedPageBreak/>
        <w:t>Step 6: Click continue below to finish creating the parti</w:t>
      </w:r>
      <w:r w:rsidR="005843FA">
        <w:t>tion</w:t>
      </w:r>
      <w:r w:rsidR="005843FA">
        <w:rPr>
          <w:noProof/>
        </w:rPr>
        <w:drawing>
          <wp:inline distT="0" distB="0" distL="0" distR="0" wp14:anchorId="44E162E3" wp14:editId="723ABB04">
            <wp:extent cx="5943600" cy="291909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4DD7" w14:textId="052E8DE8" w:rsidR="005843FA" w:rsidRDefault="005843FA">
      <w:r>
        <w:t>Step 7:</w:t>
      </w:r>
      <w:r w:rsidR="009A4296">
        <w:t xml:space="preserve"> Fill out Information as requested</w:t>
      </w:r>
      <w:r w:rsidR="00200CE2">
        <w:t xml:space="preserve"> and continue.</w:t>
      </w:r>
      <w:r w:rsidR="00200CE2">
        <w:rPr>
          <w:noProof/>
        </w:rPr>
        <w:drawing>
          <wp:inline distT="0" distB="0" distL="0" distR="0" wp14:anchorId="12FAA8CD" wp14:editId="5CF4887C">
            <wp:extent cx="5943600" cy="2178685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ACDC" w14:textId="44DE0844" w:rsidR="00407118" w:rsidRDefault="00407118">
      <w:r>
        <w:t>Step 8:</w:t>
      </w:r>
      <w:r w:rsidR="00C23166">
        <w:t xml:space="preserve"> Select with space bar the Install</w:t>
      </w:r>
      <w:r w:rsidR="00A50B30">
        <w:t xml:space="preserve"> OpenSSH server the arrow key down to continue</w:t>
      </w:r>
      <w:r w:rsidR="000434A2">
        <w:t>.</w:t>
      </w:r>
      <w:r w:rsidR="000434A2">
        <w:rPr>
          <w:noProof/>
        </w:rPr>
        <w:drawing>
          <wp:inline distT="0" distB="0" distL="0" distR="0" wp14:anchorId="73D41D67" wp14:editId="14ACD116">
            <wp:extent cx="5943600" cy="1782445"/>
            <wp:effectExtent l="0" t="0" r="0" b="825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F94A" w14:textId="0F0B1945" w:rsidR="000434A2" w:rsidRDefault="000434A2"/>
    <w:p w14:paraId="37D535B9" w14:textId="40C77AC2" w:rsidR="00BE363A" w:rsidRDefault="00BE363A">
      <w:r>
        <w:lastRenderedPageBreak/>
        <w:t xml:space="preserve">Step 9: at this step you will want to select </w:t>
      </w:r>
      <w:proofErr w:type="spellStart"/>
      <w:r w:rsidR="002B4152">
        <w:t>nextcloud</w:t>
      </w:r>
      <w:proofErr w:type="spellEnd"/>
      <w:r w:rsidR="002B4152">
        <w:t xml:space="preserve">, mucrok8s </w:t>
      </w:r>
      <w:r w:rsidR="00492445">
        <w:t>power shell</w:t>
      </w:r>
      <w:r w:rsidR="00C9653E">
        <w:t>,</w:t>
      </w:r>
      <w:r w:rsidR="00A9604E">
        <w:t xml:space="preserve"> </w:t>
      </w:r>
      <w:proofErr w:type="spellStart"/>
      <w:r w:rsidR="00A9604E">
        <w:t>aws</w:t>
      </w:r>
      <w:proofErr w:type="spellEnd"/>
      <w:r w:rsidR="00A9604E">
        <w:t>-cli</w:t>
      </w:r>
      <w:r w:rsidR="00C9653E">
        <w:t xml:space="preserve">, </w:t>
      </w:r>
      <w:r w:rsidR="00D31F0A">
        <w:t xml:space="preserve">and </w:t>
      </w:r>
      <w:proofErr w:type="spellStart"/>
      <w:r w:rsidR="00C9653E">
        <w:t>keepalived</w:t>
      </w:r>
      <w:proofErr w:type="spellEnd"/>
      <w:r w:rsidR="00CB0A06">
        <w:t xml:space="preserve"> arrow down and continue. </w:t>
      </w:r>
      <w:r w:rsidR="00D31F0A">
        <w:rPr>
          <w:noProof/>
        </w:rPr>
        <w:drawing>
          <wp:inline distT="0" distB="0" distL="0" distR="0" wp14:anchorId="7C43A1C3" wp14:editId="022D025E">
            <wp:extent cx="5943600" cy="3957320"/>
            <wp:effectExtent l="0" t="0" r="0" b="508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970">
        <w:t xml:space="preserve">The Following installs will run and </w:t>
      </w:r>
      <w:r w:rsidR="007F1447">
        <w:t>when they finish click reboot now when it appears</w:t>
      </w:r>
      <w:r w:rsidR="007F1447">
        <w:rPr>
          <w:noProof/>
        </w:rPr>
        <w:drawing>
          <wp:inline distT="0" distB="0" distL="0" distR="0" wp14:anchorId="41F95581" wp14:editId="154F33FF">
            <wp:extent cx="5943600" cy="1711960"/>
            <wp:effectExtent l="0" t="0" r="0" b="254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F90D" w14:textId="04665C49" w:rsidR="00DD4EB7" w:rsidRDefault="00114712">
      <w:r>
        <w:lastRenderedPageBreak/>
        <w:t>Step</w:t>
      </w:r>
      <w:r w:rsidR="00B85F1C">
        <w:t xml:space="preserve"> 10: when the reboot is finished the following screen should appear this means your server is ready to be used</w:t>
      </w:r>
      <w:r w:rsidR="00DD4EB7">
        <w:t>!</w:t>
      </w:r>
      <w:r w:rsidR="00DD4EB7">
        <w:rPr>
          <w:noProof/>
        </w:rPr>
        <w:drawing>
          <wp:inline distT="0" distB="0" distL="0" distR="0" wp14:anchorId="5DF8007C" wp14:editId="19071414">
            <wp:extent cx="5943600" cy="1550035"/>
            <wp:effectExtent l="0" t="0" r="0" b="0"/>
            <wp:docPr id="14" name="Picture 1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6E3C" w14:textId="77777777" w:rsidR="00D31F0A" w:rsidRPr="004D0DF4" w:rsidRDefault="00D31F0A"/>
    <w:sectPr w:rsidR="00D31F0A" w:rsidRPr="004D0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03"/>
    <w:rsid w:val="00026FBC"/>
    <w:rsid w:val="00031CC8"/>
    <w:rsid w:val="000434A2"/>
    <w:rsid w:val="00051CFA"/>
    <w:rsid w:val="00075635"/>
    <w:rsid w:val="000E2A66"/>
    <w:rsid w:val="000E3531"/>
    <w:rsid w:val="001134F9"/>
    <w:rsid w:val="00114712"/>
    <w:rsid w:val="0014691C"/>
    <w:rsid w:val="001C3672"/>
    <w:rsid w:val="00200CE2"/>
    <w:rsid w:val="00252970"/>
    <w:rsid w:val="002A5951"/>
    <w:rsid w:val="002B4152"/>
    <w:rsid w:val="002C011A"/>
    <w:rsid w:val="00393A9D"/>
    <w:rsid w:val="003E738D"/>
    <w:rsid w:val="00407118"/>
    <w:rsid w:val="00456494"/>
    <w:rsid w:val="00492445"/>
    <w:rsid w:val="004D0DF4"/>
    <w:rsid w:val="00557D97"/>
    <w:rsid w:val="005843FA"/>
    <w:rsid w:val="006D5089"/>
    <w:rsid w:val="006F0F67"/>
    <w:rsid w:val="006F4E1B"/>
    <w:rsid w:val="0070340A"/>
    <w:rsid w:val="00744BEB"/>
    <w:rsid w:val="00753D3C"/>
    <w:rsid w:val="007871EE"/>
    <w:rsid w:val="007E690F"/>
    <w:rsid w:val="007F1447"/>
    <w:rsid w:val="008750D3"/>
    <w:rsid w:val="009670F6"/>
    <w:rsid w:val="009A4296"/>
    <w:rsid w:val="009D0332"/>
    <w:rsid w:val="009F49CD"/>
    <w:rsid w:val="00A50B30"/>
    <w:rsid w:val="00A648F0"/>
    <w:rsid w:val="00A929A8"/>
    <w:rsid w:val="00A9604E"/>
    <w:rsid w:val="00AC1EC0"/>
    <w:rsid w:val="00AE0F06"/>
    <w:rsid w:val="00B420D1"/>
    <w:rsid w:val="00B85F1C"/>
    <w:rsid w:val="00B9036C"/>
    <w:rsid w:val="00BE363A"/>
    <w:rsid w:val="00C04F9D"/>
    <w:rsid w:val="00C23166"/>
    <w:rsid w:val="00C9653E"/>
    <w:rsid w:val="00CB0A06"/>
    <w:rsid w:val="00CB3662"/>
    <w:rsid w:val="00CE3558"/>
    <w:rsid w:val="00D31F0A"/>
    <w:rsid w:val="00D54BEB"/>
    <w:rsid w:val="00D61B5B"/>
    <w:rsid w:val="00DD4EB7"/>
    <w:rsid w:val="00E7067E"/>
    <w:rsid w:val="00EC0E03"/>
    <w:rsid w:val="00F7276B"/>
    <w:rsid w:val="00F8430B"/>
    <w:rsid w:val="00FE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19FE5"/>
  <w15:chartTrackingRefBased/>
  <w15:docId w15:val="{911E0985-E516-49ED-966D-76B615A8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ubuntu.com/download/server#download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6422-C351-4556-8D67-A57447C1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ll</dc:creator>
  <cp:keywords/>
  <dc:description/>
  <cp:lastModifiedBy>Robert Call</cp:lastModifiedBy>
  <cp:revision>61</cp:revision>
  <dcterms:created xsi:type="dcterms:W3CDTF">2021-09-18T11:28:00Z</dcterms:created>
  <dcterms:modified xsi:type="dcterms:W3CDTF">2021-09-18T18:09:00Z</dcterms:modified>
</cp:coreProperties>
</file>